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336A3BA0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1</w:t>
        </w:r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 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2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3" w:name="Title"/>
      <w:bookmarkStart w:id="4" w:name="DocumentFor"/>
      <w:bookmarkStart w:id="5" w:name="_Hlk40295327"/>
      <w:bookmarkEnd w:id="3"/>
      <w:bookmarkEnd w:id="4"/>
      <w:bookmarkEnd w:id="5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4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5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6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lastRenderedPageBreak/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6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7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8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246C8013" w:rsidR="00C9623A" w:rsidRPr="00B368CC" w:rsidRDefault="00C9623A" w:rsidP="00C9623A">
      <w:r>
        <w:t xml:space="preserve">Based on the above considerations, it is important to study the security impacts to </w:t>
      </w:r>
      <w:r w:rsidR="00FB3B2B">
        <w:t xml:space="preserve">support </w:t>
      </w:r>
      <w:proofErr w:type="spellStart"/>
      <w:r w:rsidR="00FB3B2B">
        <w:t>AIoT</w:t>
      </w:r>
      <w:proofErr w:type="spellEnd"/>
      <w:r w:rsidR="00FB3B2B">
        <w:t xml:space="preserve"> services in </w:t>
      </w:r>
      <w:r w:rsidR="00F94E92">
        <w:t xml:space="preserve">the </w:t>
      </w:r>
      <w:r>
        <w:t>5G system</w:t>
      </w:r>
      <w:r w:rsidR="00B23C02">
        <w:t xml:space="preserve">. </w:t>
      </w:r>
      <w:proofErr w:type="gramStart"/>
      <w:r w:rsidR="00B23C02">
        <w:t>I</w:t>
      </w:r>
      <w:r w:rsidR="00FB3B2B">
        <w:t xml:space="preserve">n particular, </w:t>
      </w:r>
      <w:r w:rsidR="00B23C02">
        <w:t>this</w:t>
      </w:r>
      <w:proofErr w:type="gramEnd"/>
      <w:r w:rsidR="00B23C02">
        <w:t xml:space="preserve"> SID </w:t>
      </w:r>
      <w:r w:rsidR="00F94E92">
        <w:t xml:space="preserve">studies </w:t>
      </w:r>
      <w:r w:rsidR="00FB3B2B">
        <w:t xml:space="preserve">whether and how existing security mechanisms (e.g., </w:t>
      </w:r>
      <w:proofErr w:type="spellStart"/>
      <w:r w:rsidR="00FB3B2B">
        <w:t>CIoT</w:t>
      </w:r>
      <w:proofErr w:type="spellEnd"/>
      <w:r w:rsidR="00FB3B2B">
        <w:t xml:space="preserve">, Best, NB-IoT, etc.) specified for constrained devices </w:t>
      </w:r>
      <w:r w:rsidR="00B23C02">
        <w:t xml:space="preserve">in 5G </w:t>
      </w:r>
      <w:r w:rsidR="00FB3B2B">
        <w:t xml:space="preserve">can be applied to </w:t>
      </w:r>
      <w:proofErr w:type="spellStart"/>
      <w:r w:rsidR="00FB3B2B">
        <w:t>AIoT</w:t>
      </w:r>
      <w:proofErr w:type="spellEnd"/>
      <w:r w:rsidR="00FB3B2B">
        <w:t xml:space="preserve"> services, and if not, what security enhancements are needed</w:t>
      </w:r>
      <w:r>
        <w:t>.</w:t>
      </w:r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3E6DFB1D" w:rsidR="00C9623A" w:rsidRDefault="00C9623A" w:rsidP="00C9623A">
      <w:r>
        <w:t xml:space="preserve">The objectives of this study are to focus on identifying </w:t>
      </w:r>
      <w:del w:id="9" w:author="Ericsson1" w:date="2024-02-14T13:18:00Z">
        <w:r w:rsidDel="00B74A65">
          <w:delText xml:space="preserve">key issues, </w:delText>
        </w:r>
      </w:del>
      <w:r>
        <w:t>potential threats</w:t>
      </w:r>
      <w:del w:id="10" w:author="Ericsson1" w:date="2024-02-14T13:19:00Z">
        <w:r w:rsidDel="00C80BC8">
          <w:delText>,</w:delText>
        </w:r>
      </w:del>
      <w:r>
        <w:t xml:space="preserve"> </w:t>
      </w:r>
      <w:ins w:id="11" w:author="Ericsson1" w:date="2024-02-14T13:19:00Z">
        <w:r w:rsidR="00C80BC8">
          <w:t xml:space="preserve">and security </w:t>
        </w:r>
      </w:ins>
      <w:r>
        <w:t>requirements</w:t>
      </w:r>
      <w:del w:id="12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secure </w:t>
      </w:r>
      <w:proofErr w:type="spellStart"/>
      <w:r w:rsidR="002D2D8F">
        <w:t>AIoT</w:t>
      </w:r>
      <w:proofErr w:type="spellEnd"/>
      <w:r w:rsidR="002D2D8F">
        <w:t xml:space="preserve"> services </w:t>
      </w:r>
      <w:ins w:id="13" w:author="Ericsson1" w:date="2024-02-14T13:19:00Z">
        <w:r w:rsidR="00CB589B">
          <w:t xml:space="preserve">for various use cases </w:t>
        </w:r>
        <w:del w:id="14" w:author="huawei" w:date="2024-02-17T14:52:00Z">
          <w:r w:rsidR="00CB589B" w:rsidDel="002C2ABA">
            <w:delText>(as specified in TS 22.36</w:delText>
          </w:r>
        </w:del>
      </w:ins>
      <w:ins w:id="15" w:author="Ericsson1" w:date="2024-02-14T13:20:00Z">
        <w:del w:id="16" w:author="huawei" w:date="2024-02-17T14:52:00Z">
          <w:r w:rsidR="00CB589B" w:rsidDel="002C2ABA">
            <w:delText>9)</w:delText>
          </w:r>
        </w:del>
        <w:del w:id="17" w:author="QC" w:date="2024-02-27T14:59:00Z">
          <w:r w:rsidR="00CB589B" w:rsidDel="00706878">
            <w:delText xml:space="preserve"> </w:delText>
          </w:r>
        </w:del>
      </w:ins>
      <w:del w:id="18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19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20" w:author="Ericsson1" w:date="2024-02-14T13:21:00Z">
        <w:r w:rsidR="00AC7178" w:rsidRPr="00CE378F">
          <w:t xml:space="preserve">The objectives also include </w:t>
        </w:r>
      </w:ins>
      <w:ins w:id="21" w:author="QC" w:date="2024-02-27T15:01:00Z">
        <w:r w:rsidR="00EC1356">
          <w:t xml:space="preserve">potential </w:t>
        </w:r>
      </w:ins>
      <w:ins w:id="22" w:author="QC" w:date="2024-02-27T15:02:00Z">
        <w:r w:rsidR="00D15CE6">
          <w:t xml:space="preserve">security mechanisms to support secure </w:t>
        </w:r>
        <w:proofErr w:type="spellStart"/>
        <w:r w:rsidR="00D15CE6">
          <w:t>AIoT</w:t>
        </w:r>
        <w:proofErr w:type="spellEnd"/>
        <w:r w:rsidR="00D15CE6">
          <w:t xml:space="preserve"> services.</w:t>
        </w:r>
      </w:ins>
      <w:ins w:id="23" w:author="Ericsson1" w:date="2024-02-14T13:21:00Z">
        <w:del w:id="24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2DE5418" w:rsidR="00DF3CDD" w:rsidRPr="001A5AE3" w:rsidDel="007C085A" w:rsidRDefault="00C9623A" w:rsidP="000A546D">
      <w:pPr>
        <w:rPr>
          <w:del w:id="25" w:author="huawei" w:date="2024-02-17T15:05:00Z"/>
        </w:rPr>
      </w:pPr>
      <w:r>
        <w:t>1.</w:t>
      </w:r>
      <w:ins w:id="26" w:author="QC" w:date="2024-02-27T15:06:00Z">
        <w:r w:rsidR="000A546D">
          <w:t xml:space="preserve"> </w:t>
        </w:r>
      </w:ins>
      <w:del w:id="27" w:author="QC" w:date="2024-02-27T15:06:00Z">
        <w:r w:rsidR="002D2D8F" w:rsidDel="000A546D">
          <w:tab/>
        </w:r>
      </w:del>
      <w:r w:rsidR="00BC6928">
        <w:t xml:space="preserve">Identify </w:t>
      </w:r>
      <w:del w:id="28" w:author="Ericsson1" w:date="2024-02-14T13:21:00Z">
        <w:r w:rsidR="00B23C02" w:rsidDel="00A46D13">
          <w:delText>new</w:delText>
        </w:r>
      </w:del>
      <w:del w:id="29" w:author="huawei" w:date="2024-02-17T15:05:00Z">
        <w:r w:rsidR="00B23C02" w:rsidDel="007C085A">
          <w:delText xml:space="preserve"> </w:delText>
        </w:r>
      </w:del>
      <w:ins w:id="30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31" w:author="Ericsson1" w:date="2024-02-14T13:22:00Z">
        <w:del w:id="32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r w:rsidR="008C2BF4" w:rsidRPr="001A5AE3">
          <w:t>each use case</w:t>
        </w:r>
      </w:ins>
      <w:ins w:id="33" w:author="r2" w:date="2024-02-26T15:48:00Z">
        <w:r w:rsidR="00F10B9D" w:rsidRPr="001A5AE3">
          <w:t>,</w:t>
        </w:r>
      </w:ins>
      <w:ins w:id="34" w:author="r2" w:date="2024-02-26T15:49:00Z">
        <w:r w:rsidR="00F10B9D" w:rsidRPr="001A5AE3">
          <w:t xml:space="preserve"> e.g., inventory management,</w:t>
        </w:r>
      </w:ins>
      <w:ins w:id="35" w:author="r2" w:date="2024-02-26T15:52:00Z">
        <w:r w:rsidR="00F10B9D" w:rsidRPr="001A5AE3">
          <w:t xml:space="preserve"> </w:t>
        </w:r>
      </w:ins>
      <w:ins w:id="36" w:author="Ericsson1" w:date="2024-02-14T13:22:00Z">
        <w:del w:id="37" w:author="r2" w:date="2024-02-26T15:48:00Z">
          <w:r w:rsidR="008C2BF4" w:rsidRPr="001A5AE3" w:rsidDel="00F10B9D">
            <w:delText xml:space="preserve"> </w:delText>
          </w:r>
        </w:del>
      </w:ins>
      <w:ins w:id="38" w:author="Ericsson1" w:date="2024-02-27T10:38:00Z">
        <w:r w:rsidR="007D592B" w:rsidRPr="001A5AE3">
          <w:t>topol</w:t>
        </w:r>
      </w:ins>
      <w:ins w:id="39" w:author="Ericsson1" w:date="2024-02-27T10:39:00Z">
        <w:r w:rsidR="007D592B" w:rsidRPr="001A5AE3">
          <w:t>ogies</w:t>
        </w:r>
      </w:ins>
      <w:ins w:id="40" w:author="r2" w:date="2024-02-26T15:48:00Z">
        <w:r w:rsidR="00F10B9D" w:rsidRPr="001A5AE3">
          <w:t>,</w:t>
        </w:r>
      </w:ins>
      <w:ins w:id="41" w:author="r2" w:date="2024-02-26T15:49:00Z">
        <w:r w:rsidR="00F10B9D" w:rsidRPr="001A5AE3">
          <w:t xml:space="preserve"> </w:t>
        </w:r>
      </w:ins>
      <w:ins w:id="42" w:author="r2" w:date="2024-02-26T15:48:00Z">
        <w:r w:rsidR="00F10B9D" w:rsidRPr="001A5AE3">
          <w:t>architectural and procedural en</w:t>
        </w:r>
        <w:del w:id="43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44" w:author="r2" w:date="2024-02-26T15:49:00Z">
        <w:r w:rsidR="00F10B9D" w:rsidRPr="001A5AE3">
          <w:t>, e.g., enabling</w:t>
        </w:r>
      </w:ins>
      <w:ins w:id="45" w:author="r2" w:date="2024-02-26T15:53:00Z">
        <w:r w:rsidR="00F10B9D" w:rsidRPr="001A5AE3">
          <w:t>/</w:t>
        </w:r>
      </w:ins>
      <w:ins w:id="46" w:author="r2" w:date="2024-02-26T15:49:00Z">
        <w:r w:rsidR="00F10B9D" w:rsidRPr="001A5AE3">
          <w:t xml:space="preserve">disabling </w:t>
        </w:r>
        <w:proofErr w:type="spellStart"/>
        <w:r w:rsidR="00F10B9D" w:rsidRPr="001A5AE3">
          <w:t>AI</w:t>
        </w:r>
      </w:ins>
      <w:ins w:id="47" w:author="r2" w:date="2024-02-26T15:50:00Z">
        <w:r w:rsidR="00F10B9D" w:rsidRPr="001A5AE3">
          <w:t>oT</w:t>
        </w:r>
        <w:proofErr w:type="spellEnd"/>
        <w:r w:rsidR="00F10B9D" w:rsidRPr="001A5AE3">
          <w:t xml:space="preserve"> devices</w:t>
        </w:r>
      </w:ins>
      <w:ins w:id="48" w:author="Ericsson1" w:date="2024-02-14T13:22:00Z">
        <w:r w:rsidR="008C2BF4" w:rsidRPr="001A5AE3">
          <w:t xml:space="preserve"> as specified in </w:t>
        </w:r>
        <w:del w:id="49" w:author="huawei" w:date="2024-02-17T15:04:00Z">
          <w:r w:rsidR="008C2BF4" w:rsidRPr="001A5AE3" w:rsidDel="007C085A">
            <w:delText>TS 22.369</w:delText>
          </w:r>
        </w:del>
      </w:ins>
      <w:ins w:id="50" w:author="huawei" w:date="2024-02-17T15:04:00Z">
        <w:r w:rsidR="007C085A" w:rsidRPr="001A5AE3">
          <w:t>other WGs in Rel-19</w:t>
        </w:r>
      </w:ins>
      <w:ins w:id="51" w:author="huawei" w:date="2024-02-17T15:05:00Z">
        <w:del w:id="52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53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54" w:author="Ericsson1" w:date="2024-02-14T13:22:00Z">
        <w:r w:rsidR="008C2BF4" w:rsidRPr="001A5AE3">
          <w:t xml:space="preserve">. </w:t>
        </w:r>
      </w:ins>
      <w:del w:id="55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56" w:author="Ericsson1" w:date="2024-02-14T13:23:00Z">
        <w:del w:id="57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58" w:author="r2" w:date="2024-02-26T15:50:00Z"/>
          <w:rFonts w:eastAsia="Malgun Gothic"/>
        </w:rPr>
      </w:pPr>
      <w:del w:id="59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60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61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62" w:author="Ericsson1" w:date="2024-02-14T13:23:00Z">
        <w:del w:id="63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64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65" w:author="Ericsson1" w:date="2024-02-14T13:23:00Z">
        <w:del w:id="66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67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68" w:author="Ericsson1" w:date="2024-02-14T13:23:00Z">
        <w:del w:id="69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70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71" w:author="Ericsson1" w:date="2024-02-14T13:24:00Z">
        <w:del w:id="72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73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74" w:author="Ericsson1" w:date="2024-02-14T13:24:00Z">
        <w:del w:id="75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76" w:author="Ericsson1" w:date="2024-02-14T13:25:00Z">
        <w:del w:id="77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78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79" w:author="QC" w:date="2024-02-27T15:03:00Z"/>
        </w:rPr>
      </w:pPr>
      <w:ins w:id="80" w:author="Ericsson1" w:date="2024-02-14T13:25:00Z">
        <w:del w:id="81" w:author="huawei" w:date="2024-02-17T15:06:00Z">
          <w:r w:rsidDel="007C085A">
            <w:delText>3</w:delText>
          </w:r>
        </w:del>
      </w:ins>
      <w:ins w:id="82" w:author="huawei" w:date="2024-02-17T15:06:00Z">
        <w:r w:rsidR="007C085A">
          <w:t>2</w:t>
        </w:r>
      </w:ins>
      <w:ins w:id="83" w:author="Ericsson1" w:date="2024-02-14T13:25:00Z">
        <w:r>
          <w:t>.</w:t>
        </w:r>
      </w:ins>
      <w:ins w:id="84" w:author="huawei" w:date="2024-02-17T15:06:00Z">
        <w:r w:rsidR="007C085A">
          <w:t xml:space="preserve"> </w:t>
        </w:r>
      </w:ins>
      <w:del w:id="85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86" w:author="Ericsson1" w:date="2024-02-14T13:25:00Z">
        <w:r w:rsidR="00DF3CDD" w:rsidDel="00D23A75">
          <w:delText xml:space="preserve">any newly </w:delText>
        </w:r>
      </w:del>
      <w:ins w:id="87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0A32D2FC" w:rsidR="000B3B84" w:rsidDel="000A546D" w:rsidRDefault="000B3B84" w:rsidP="000A546D">
      <w:pPr>
        <w:rPr>
          <w:del w:id="88" w:author="QC" w:date="2024-02-27T15:07:00Z"/>
        </w:rPr>
      </w:pPr>
      <w:ins w:id="89" w:author="QC" w:date="2024-02-27T15:03:00Z">
        <w:r>
          <w:t>3. Develop pote</w:t>
        </w:r>
      </w:ins>
      <w:ins w:id="90" w:author="QC" w:date="2024-02-27T15:04:00Z">
        <w:r>
          <w:t xml:space="preserve">ntial </w:t>
        </w:r>
        <w:r w:rsidR="008766A8">
          <w:t xml:space="preserve">solutions </w:t>
        </w:r>
      </w:ins>
      <w:ins w:id="91" w:author="QC" w:date="2024-02-27T15:05:00Z">
        <w:r w:rsidR="008766A8">
          <w:t xml:space="preserve">that fulfils the </w:t>
        </w:r>
        <w:r w:rsidR="000A546D">
          <w:t>security requirements.</w:t>
        </w:r>
      </w:ins>
    </w:p>
    <w:p w14:paraId="77F5A479" w14:textId="4228A6A3" w:rsidR="002D2D8F" w:rsidDel="000A546D" w:rsidRDefault="00D57587" w:rsidP="000A546D">
      <w:pPr>
        <w:rPr>
          <w:del w:id="92" w:author="QC" w:date="2024-02-27T15:06:00Z"/>
        </w:rPr>
      </w:pPr>
      <w:ins w:id="93" w:author="Ericsson1" w:date="2024-02-14T13:31:00Z">
        <w:del w:id="94" w:author="QC" w:date="2024-02-27T15:06:00Z">
          <w:r w:rsidDel="000A546D">
            <w:delText>4</w:delText>
          </w:r>
        </w:del>
      </w:ins>
      <w:ins w:id="95" w:author="huawei" w:date="2024-02-17T15:06:00Z">
        <w:del w:id="96" w:author="QC" w:date="2024-02-27T15:06:00Z">
          <w:r w:rsidR="007C085A" w:rsidDel="000A546D">
            <w:delText>3</w:delText>
          </w:r>
        </w:del>
      </w:ins>
      <w:ins w:id="97" w:author="Ericsson1" w:date="2024-02-14T13:31:00Z">
        <w:del w:id="98" w:author="QC" w:date="2024-02-27T15:06:00Z">
          <w:r w:rsidDel="000A546D">
            <w:delText>.</w:delText>
          </w:r>
        </w:del>
      </w:ins>
      <w:ins w:id="99" w:author="huawei" w:date="2024-02-17T15:06:00Z">
        <w:del w:id="100" w:author="QC" w:date="2024-02-27T15:06:00Z">
          <w:r w:rsidR="007C085A" w:rsidDel="000A546D">
            <w:delText xml:space="preserve"> </w:delText>
          </w:r>
        </w:del>
      </w:ins>
      <w:ins w:id="101" w:author="Ericsson1" w:date="2024-02-14T13:32:00Z">
        <w:del w:id="102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103" w:author="QC" w:date="2024-02-27T15:06:00Z">
        <w:r w:rsidR="002D2D8F" w:rsidDel="000A546D">
          <w:delText>A</w:delText>
        </w:r>
      </w:del>
      <w:ins w:id="104" w:author="huawei" w:date="2024-02-17T15:18:00Z">
        <w:del w:id="105" w:author="QC" w:date="2024-02-27T15:06:00Z">
          <w:r w:rsidR="009E1C6A" w:rsidDel="000A546D">
            <w:delText>A</w:delText>
          </w:r>
        </w:del>
      </w:ins>
      <w:del w:id="106" w:author="QC" w:date="2024-02-27T15:06:00Z">
        <w:r w:rsidR="002D2D8F" w:rsidDel="000A546D">
          <w:delText xml:space="preserve">nalyze whether </w:delText>
        </w:r>
      </w:del>
      <w:ins w:id="107" w:author="Ericsson1" w:date="2024-02-14T13:33:00Z">
        <w:del w:id="108" w:author="QC" w:date="2024-02-27T15:06:00Z">
          <w:r w:rsidR="008154C2" w:rsidRPr="00D720B3" w:rsidDel="000A546D">
            <w:delText xml:space="preserve">the </w:delText>
          </w:r>
        </w:del>
      </w:ins>
      <w:del w:id="109" w:author="QC" w:date="2024-02-27T15:06:00Z">
        <w:r w:rsidR="002D2D8F" w:rsidDel="000A546D">
          <w:delText>existing security mechanisms</w:delText>
        </w:r>
      </w:del>
      <w:ins w:id="110" w:author="r2" w:date="2024-02-26T15:50:00Z">
        <w:del w:id="111" w:author="QC" w:date="2024-02-27T15:06:00Z">
          <w:r w:rsidR="00F10B9D" w:rsidDel="000A546D">
            <w:delText xml:space="preserve"> </w:delText>
          </w:r>
        </w:del>
      </w:ins>
      <w:ins w:id="112" w:author="r2" w:date="2024-02-26T15:51:00Z">
        <w:del w:id="113" w:author="QC" w:date="2024-02-27T15:06:00Z">
          <w:r w:rsidR="00F10B9D" w:rsidDel="000A546D">
            <w:delText>are feasible for AIoT devices</w:delText>
          </w:r>
        </w:del>
      </w:ins>
      <w:del w:id="114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115" w:author="QC" w:date="2024-02-27T15:06:00Z"/>
        </w:rPr>
      </w:pPr>
      <w:del w:id="116" w:author="QC" w:date="2024-02-27T15:06:00Z">
        <w:r w:rsidDel="000A546D">
          <w:delText>3.</w:delText>
        </w:r>
        <w:r w:rsidDel="000A546D">
          <w:tab/>
        </w:r>
      </w:del>
      <w:ins w:id="117" w:author="Ericsson1" w:date="2024-02-14T13:36:00Z">
        <w:del w:id="118" w:author="QC" w:date="2024-02-27T15:06:00Z">
          <w:r w:rsidR="00820B5E" w:rsidDel="000A546D">
            <w:tab/>
          </w:r>
        </w:del>
      </w:ins>
      <w:ins w:id="119" w:author="Ericsson1" w:date="2024-02-14T13:34:00Z">
        <w:del w:id="120" w:author="QC" w:date="2024-02-27T15:06:00Z">
          <w:r w:rsidR="005D2B68" w:rsidDel="000A546D">
            <w:delText xml:space="preserve">- </w:delText>
          </w:r>
        </w:del>
      </w:ins>
      <w:del w:id="121" w:author="QC" w:date="2024-02-27T15:06:00Z">
        <w:r w:rsidDel="000A546D">
          <w:delText xml:space="preserve">If </w:delText>
        </w:r>
      </w:del>
      <w:ins w:id="122" w:author="Ericsson1" w:date="2024-02-14T13:35:00Z">
        <w:del w:id="123" w:author="QC" w:date="2024-02-27T15:06:00Z">
          <w:r w:rsidR="00A43970" w:rsidDel="000A546D">
            <w:delText>AIoT de</w:delText>
          </w:r>
        </w:del>
      </w:ins>
      <w:ins w:id="124" w:author="Ericsson1" w:date="2024-02-14T13:36:00Z">
        <w:del w:id="125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126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127" w:author="Ericsson1" w:date="2024-02-27T13:30:00Z">
        <w:del w:id="128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129" w:author="QC" w:date="2024-02-27T15:06:00Z"/>
        </w:rPr>
      </w:pPr>
      <w:ins w:id="130" w:author="Ericsson1" w:date="2024-02-14T13:36:00Z">
        <w:del w:id="131" w:author="QC" w:date="2024-02-27T15:06:00Z">
          <w:r w:rsidDel="000A546D">
            <w:delText xml:space="preserve">- </w:delText>
          </w:r>
        </w:del>
      </w:ins>
      <w:del w:id="132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133" w:author="Ericsson1" w:date="2024-02-14T13:37:00Z">
        <w:del w:id="134" w:author="QC" w:date="2024-02-27T15:06:00Z">
          <w:r w:rsidR="00637BB0" w:rsidDel="000A546D">
            <w:delText xml:space="preserve">, i.e., </w:delText>
          </w:r>
        </w:del>
      </w:ins>
      <w:del w:id="135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136" w:author="Ericsson1" w:date="2024-02-14T13:37:00Z">
        <w:del w:id="137" w:author="QC" w:date="2024-02-27T15:06:00Z">
          <w:r w:rsidR="008A5644" w:rsidDel="000A546D">
            <w:delText xml:space="preserve">of such incapability on </w:delText>
          </w:r>
        </w:del>
      </w:ins>
      <w:del w:id="138" w:author="QC" w:date="2024-02-27T15:06:00Z">
        <w:r w:rsidR="003D562F" w:rsidDel="000A546D">
          <w:delText xml:space="preserve">the </w:delText>
        </w:r>
      </w:del>
      <w:ins w:id="139" w:author="Ericsson1" w:date="2024-02-14T13:38:00Z">
        <w:del w:id="140" w:author="QC" w:date="2024-02-27T15:06:00Z">
          <w:r w:rsidR="008A5644" w:rsidDel="000A546D">
            <w:delText xml:space="preserve"> other </w:delText>
          </w:r>
        </w:del>
      </w:ins>
      <w:del w:id="141" w:author="QC" w:date="2024-02-27T15:06:00Z">
        <w:r w:rsidR="003D562F" w:rsidDel="000A546D">
          <w:delText>existing security mechanism(s)</w:delText>
        </w:r>
      </w:del>
      <w:ins w:id="142" w:author="Ericsson1" w:date="2024-02-14T13:39:00Z">
        <w:del w:id="143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144" w:author="QC" w:date="2024-02-27T15:06:00Z"/>
        </w:rPr>
      </w:pPr>
      <w:ins w:id="145" w:author="Ericsson1" w:date="2024-02-14T13:38:00Z">
        <w:del w:id="146" w:author="QC" w:date="2024-02-27T15:06:00Z">
          <w:r w:rsidDel="000A546D">
            <w:delText xml:space="preserve">- </w:delText>
          </w:r>
        </w:del>
      </w:ins>
      <w:del w:id="147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148" w:author="Ericsson1" w:date="2024-02-14T13:38:00Z">
        <w:del w:id="149" w:author="QC" w:date="2024-02-27T15:06:00Z">
          <w:r w:rsidDel="000A546D">
            <w:delText xml:space="preserve">alternative </w:delText>
          </w:r>
        </w:del>
      </w:ins>
      <w:del w:id="150" w:author="QC" w:date="2024-02-27T15:06:00Z">
        <w:r w:rsidR="0021008E" w:rsidDel="000A546D">
          <w:delText xml:space="preserve">security </w:delText>
        </w:r>
      </w:del>
      <w:ins w:id="151" w:author="Ericsson1" w:date="2024-02-14T13:38:00Z">
        <w:del w:id="152" w:author="QC" w:date="2024-02-27T15:06:00Z">
          <w:r w:rsidDel="000A546D">
            <w:delText xml:space="preserve">mechanisms </w:delText>
          </w:r>
        </w:del>
      </w:ins>
      <w:del w:id="153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154" w:author="Ericsson1" w:date="2024-02-14T13:39:00Z">
        <w:del w:id="155" w:author="QC" w:date="2024-02-27T15:06:00Z">
          <w:r w:rsidR="00503A00" w:rsidDel="000A546D">
            <w:delText xml:space="preserve">can </w:delText>
          </w:r>
        </w:del>
      </w:ins>
      <w:del w:id="156" w:author="QC" w:date="2024-02-27T15:06:00Z">
        <w:r w:rsidR="0021008E" w:rsidDel="000A546D">
          <w:delText>fill the identified gap(s)</w:delText>
        </w:r>
      </w:del>
      <w:ins w:id="157" w:author="Ericsson1" w:date="2024-02-14T13:39:00Z">
        <w:del w:id="158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159" w:author="Ericsson1" w:date="2024-02-14T13:39:00Z"/>
        </w:rPr>
      </w:pPr>
      <w:del w:id="160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161" w:author="Ericsson1" w:date="2024-02-14T13:39:00Z">
        <w:r w:rsidDel="00C77E63">
          <w:delText>.</w:delText>
        </w:r>
      </w:del>
    </w:p>
    <w:p w14:paraId="2EB5642F" w14:textId="09F87625" w:rsidR="00124E30" w:rsidRPr="008E7E3A" w:rsidRDefault="00795165" w:rsidP="000A546D">
      <w:pPr>
        <w:pStyle w:val="NO"/>
        <w:rPr>
          <w:ins w:id="162" w:author="Ericsson1" w:date="2024-02-27T13:07:00Z"/>
          <w:lang w:val="en-US"/>
        </w:rPr>
      </w:pPr>
      <w:ins w:id="163" w:author="Ericsson1" w:date="2024-02-27T13:28:00Z">
        <w:r w:rsidRPr="001A5AE3">
          <w:rPr>
            <w:lang w:val="en-US"/>
          </w:rPr>
          <w:t>NOTE</w:t>
        </w:r>
      </w:ins>
      <w:ins w:id="164" w:author="QC" w:date="2024-02-27T15:07:00Z">
        <w:r w:rsidR="000A546D">
          <w:rPr>
            <w:lang w:val="en-US"/>
          </w:rPr>
          <w:t xml:space="preserve"> 1</w:t>
        </w:r>
      </w:ins>
      <w:ins w:id="165" w:author="Ericsson1" w:date="2024-02-27T13:28:00Z">
        <w:r w:rsidRPr="001A5AE3">
          <w:rPr>
            <w:lang w:val="en-US"/>
          </w:rPr>
          <w:t xml:space="preserve">: </w:t>
        </w:r>
      </w:ins>
      <w:ins w:id="166" w:author="Ericsson1" w:date="2024-02-27T13:07:00Z">
        <w:r w:rsidR="00124E30" w:rsidRPr="001A5AE3">
          <w:rPr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16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6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69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70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71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172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73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74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17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7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177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78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 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DDEE" w14:textId="77777777" w:rsidR="00647590" w:rsidRDefault="00647590">
      <w:r>
        <w:separator/>
      </w:r>
    </w:p>
  </w:endnote>
  <w:endnote w:type="continuationSeparator" w:id="0">
    <w:p w14:paraId="7DFB629C" w14:textId="77777777" w:rsidR="00647590" w:rsidRDefault="00647590">
      <w:r>
        <w:continuationSeparator/>
      </w:r>
    </w:p>
  </w:endnote>
  <w:endnote w:type="continuationNotice" w:id="1">
    <w:p w14:paraId="7B039047" w14:textId="77777777" w:rsidR="00647590" w:rsidRDefault="006475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B64E" w14:textId="77777777" w:rsidR="00647590" w:rsidRDefault="00647590">
      <w:r>
        <w:separator/>
      </w:r>
    </w:p>
  </w:footnote>
  <w:footnote w:type="continuationSeparator" w:id="0">
    <w:p w14:paraId="1310878B" w14:textId="77777777" w:rsidR="00647590" w:rsidRDefault="00647590">
      <w:r>
        <w:continuationSeparator/>
      </w:r>
    </w:p>
  </w:footnote>
  <w:footnote w:type="continuationNotice" w:id="1">
    <w:p w14:paraId="57793053" w14:textId="77777777" w:rsidR="00647590" w:rsidRDefault="006475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huawei">
    <w15:presenceInfo w15:providerId="None" w15:userId="huawei"/>
  </w15:person>
  <w15:person w15:author="QC">
    <w15:presenceInfo w15:providerId="None" w15:userId="QC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179D3"/>
    <w:rsid w:val="0002523F"/>
    <w:rsid w:val="0003620F"/>
    <w:rsid w:val="00041749"/>
    <w:rsid w:val="00046114"/>
    <w:rsid w:val="00046389"/>
    <w:rsid w:val="000744B7"/>
    <w:rsid w:val="00074722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5AE3"/>
    <w:rsid w:val="001A7EBC"/>
    <w:rsid w:val="001B1652"/>
    <w:rsid w:val="001B3E5D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3369B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E04C6"/>
    <w:rsid w:val="006F1D0F"/>
    <w:rsid w:val="006F3E8B"/>
    <w:rsid w:val="006F6168"/>
    <w:rsid w:val="006F62F6"/>
    <w:rsid w:val="00706878"/>
    <w:rsid w:val="0070767A"/>
    <w:rsid w:val="007159FB"/>
    <w:rsid w:val="00715A1D"/>
    <w:rsid w:val="00717B0A"/>
    <w:rsid w:val="00743671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646FA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5628"/>
    <w:rsid w:val="008E7E3A"/>
    <w:rsid w:val="008F3E88"/>
    <w:rsid w:val="008F5F33"/>
    <w:rsid w:val="009007C5"/>
    <w:rsid w:val="009102DA"/>
    <w:rsid w:val="0091046A"/>
    <w:rsid w:val="00915F55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B361A"/>
    <w:rsid w:val="009B40D6"/>
    <w:rsid w:val="009C0DED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Url xmlns="4397fad0-70af-449d-b129-6cf6df26877a">
      <Url>https://ericsson.sharepoint.com/sites/SRT/3GPP/_layouts/15/DocIdRedir.aspx?ID=ADQ376F6HWTR-1074192144-6928</Url>
      <Description>ADQ376F6HWTR-1074192144-6928</Description>
    </_dlc_DocIdUrl>
    <_dlc_DocId xmlns="4397fad0-70af-449d-b129-6cf6df26877a">ADQ376F6HWTR-1074192144-6928</_dlc_Doc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36D3F-36A7-48C5-BD38-183462CDC6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E4698AAB-0455-49A1-85C8-CD1E835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</cp:lastModifiedBy>
  <cp:revision>2</cp:revision>
  <cp:lastPrinted>2023-05-02T11:24:00Z</cp:lastPrinted>
  <dcterms:created xsi:type="dcterms:W3CDTF">2024-02-27T13:09:00Z</dcterms:created>
  <dcterms:modified xsi:type="dcterms:W3CDTF">2024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adfe33fa-44b7-4e4d-823e-239322a984c1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C5F30C9B16E14C8EACE5F2CC7B7AC7F400B95DCD2E749CBC42B65E026B58A7A435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</Properties>
</file>